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F82234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ალტერნატიული კვების წყაროების შესყიდვის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DC4667" w:rsidRDefault="00DC4667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</w:p>
    <w:p w:rsidR="00DC4667" w:rsidRDefault="00DC4667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</w:p>
    <w:p w:rsidR="00DC4667" w:rsidRDefault="00DC4667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</w:p>
    <w:tbl>
      <w:tblPr>
        <w:tblW w:w="11127" w:type="dxa"/>
        <w:tblInd w:w="-72" w:type="dxa"/>
        <w:tblLook w:val="04A0" w:firstRow="1" w:lastRow="0" w:firstColumn="1" w:lastColumn="0" w:noHBand="0" w:noVBand="1"/>
      </w:tblPr>
      <w:tblGrid>
        <w:gridCol w:w="450"/>
        <w:gridCol w:w="5490"/>
        <w:gridCol w:w="5187"/>
      </w:tblGrid>
      <w:tr w:rsidR="00DC4667" w:rsidTr="00DC4667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667" w:rsidRDefault="00DC46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667" w:rsidRDefault="00DC46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აღწერა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667" w:rsidRDefault="00DC46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ოველთვიურ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ფიქსირებულ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საფასური</w:t>
            </w:r>
          </w:p>
        </w:tc>
      </w:tr>
      <w:tr w:rsidR="00DC4667" w:rsidTr="00DC4667">
        <w:trPr>
          <w:trHeight w:val="115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67" w:rsidRDefault="00DC46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67" w:rsidRDefault="00DC4667" w:rsidP="00DC466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მომსახურება (ბანკის უწყვეტი კვების წყაროების UPS, გენერატორებისა და სტაბილიზატორების, ტექნიკურ მხარდაჭერასთან დაკავშირებული მომსახურება, ამ მომსახურების შესრულებისთვის აუცილებელი მასალით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67" w:rsidRDefault="00DC46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C4667" w:rsidRDefault="00DC4667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82234" w:rsidRDefault="00F82234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449"/>
        <w:gridCol w:w="3831"/>
        <w:gridCol w:w="1380"/>
      </w:tblGrid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vAlign w:val="center"/>
            <w:hideMark/>
          </w:tcPr>
          <w:p w:rsidR="00F10A56" w:rsidRDefault="00F10A56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449" w:type="dxa"/>
            <w:shd w:val="clear" w:color="000000" w:fill="D9D9D9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ქონლის დასახელება</w:t>
            </w:r>
          </w:p>
        </w:tc>
        <w:tc>
          <w:tcPr>
            <w:tcW w:w="3831" w:type="dxa"/>
            <w:shd w:val="clear" w:color="000000" w:fill="D9D9D9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იწოდების ვადები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F10A56" w:rsidRDefault="00F10A56" w:rsidP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ფასი 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ბენზო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ტ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-2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ა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ბენზო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ტ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ბენზო გენერატორი 2.7 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ა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45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ა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დიზელ გენერ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5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-6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ა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რე აკუმულატორებთან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-1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ind w:firstLineChars="100" w:firstLine="2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გარე აკუმულატორებთ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ind w:firstLineChars="100" w:firstLine="2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გარე აკუმულატორებთ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გარე აკუმულატორებთ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გარე აკუმულატორებთ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თავსებად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გარე აკუმულატორებთ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ტაბილიზატორი 45 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სტაბილიზატორ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კ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576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აკუმულატორის დამტენი შესასვლელი ძაბვა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0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ვოლტი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ოთხოვნიდან 10-14 ამუშ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576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აკუმულატორის დამტენ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მოსასვლელი ძაბვ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-20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აკუმულატორიან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სისტემი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40 VDC)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0A56" w:rsidTr="008F6381">
        <w:trPr>
          <w:trHeight w:val="576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აკუმულატორის დანტენი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მოსასვლელი ძაბვ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-30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აკუმულატორიან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სისტემი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60 VDC)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ონლაი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S 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შიდა აკუმულატორი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10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ვა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  <w:hideMark/>
          </w:tcPr>
          <w:p w:rsidR="00F10A56" w:rsidRDefault="00F10A5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ოთხოვნიდა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-1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ამუშო დღე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288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ონლაი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S 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შიდა აკუმულატორი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20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ონლაი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S 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შიდა აკუმულატორი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3000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ონლაი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S 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შიდა აკუმულატორი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10 000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0A56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10A56" w:rsidRDefault="00F10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49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ონლაინ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S (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შიდა აკუმულატორი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6 000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ვა</w:t>
            </w:r>
          </w:p>
        </w:tc>
        <w:tc>
          <w:tcPr>
            <w:tcW w:w="3831" w:type="dxa"/>
            <w:vMerge/>
            <w:vAlign w:val="center"/>
            <w:hideMark/>
          </w:tcPr>
          <w:p w:rsidR="00F10A56" w:rsidRDefault="00F10A56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0A56" w:rsidRDefault="00F10A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61D52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</w:tcPr>
          <w:p w:rsidR="00761D52" w:rsidRDefault="00761D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61D52" w:rsidRPr="00761D52" w:rsidRDefault="00761D5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გენერატორის მართვის პანელი </w:t>
            </w:r>
            <w:r w:rsidRPr="00761D52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DATAKOMI D500</w:t>
            </w:r>
          </w:p>
        </w:tc>
        <w:tc>
          <w:tcPr>
            <w:tcW w:w="3831" w:type="dxa"/>
            <w:vAlign w:val="center"/>
          </w:tcPr>
          <w:p w:rsidR="00761D52" w:rsidRPr="00761D52" w:rsidRDefault="00761D52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მოთხოვნიდან 1 თვე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61D52" w:rsidRDefault="00761D52">
            <w:pPr>
              <w:rPr>
                <w:color w:val="000000"/>
              </w:rPr>
            </w:pPr>
          </w:p>
        </w:tc>
      </w:tr>
      <w:tr w:rsidR="008F6381" w:rsidTr="008F6381">
        <w:trPr>
          <w:trHeight w:val="312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</w:tcPr>
          <w:p w:rsidR="008F6381" w:rsidRDefault="008F6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8F6381" w:rsidRDefault="008F6381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8F6381" w:rsidRPr="008F6381" w:rsidRDefault="008F6381" w:rsidP="008F6381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8F6381" w:rsidRDefault="008F6381">
            <w:pPr>
              <w:rPr>
                <w:color w:val="000000"/>
              </w:rPr>
            </w:pP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: 1 წელი;</w:t>
      </w:r>
    </w:p>
    <w:p w:rsidR="00F82234" w:rsidRDefault="00F82234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 xml:space="preserve">UPS </w:t>
      </w:r>
      <w:r>
        <w:rPr>
          <w:rFonts w:ascii="Sylfaen" w:hAnsi="Sylfaen" w:cs="Sylfaen"/>
          <w:sz w:val="20"/>
          <w:szCs w:val="20"/>
          <w:lang w:val="ka-GE"/>
        </w:rPr>
        <w:t>(უწყვეტი კვების წყარო) უნდა იყოს გარე აკუმულატორთან თავსებადი (მონტაჟი);</w:t>
      </w:r>
    </w:p>
    <w:p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AC40E7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8F6381">
        <w:rPr>
          <w:rFonts w:ascii="Sylfaen" w:hAnsi="Sylfaen" w:cs="Sylfaen"/>
          <w:sz w:val="20"/>
          <w:szCs w:val="20"/>
          <w:lang w:val="ka-GE"/>
        </w:rPr>
        <w:t>8</w:t>
      </w:r>
      <w:r w:rsidR="00EA3F45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8F6381">
        <w:rPr>
          <w:rFonts w:ascii="Sylfaen" w:hAnsi="Sylfaen" w:cs="Sylfaen"/>
          <w:sz w:val="20"/>
          <w:szCs w:val="20"/>
          <w:lang w:val="ka-GE"/>
        </w:rPr>
        <w:t>2</w:t>
      </w:r>
      <w:r w:rsidR="00DC4667">
        <w:rPr>
          <w:rFonts w:ascii="Sylfaen" w:hAnsi="Sylfaen" w:cs="Sylfaen"/>
          <w:sz w:val="20"/>
          <w:szCs w:val="20"/>
        </w:rPr>
        <w:t>6</w:t>
      </w:r>
      <w:r w:rsidR="008F6381">
        <w:rPr>
          <w:rFonts w:ascii="Sylfaen" w:hAnsi="Sylfaen" w:cs="Sylfaen"/>
          <w:sz w:val="20"/>
          <w:szCs w:val="20"/>
          <w:lang w:val="ka-GE"/>
        </w:rPr>
        <w:t xml:space="preserve"> იანვრიდან </w:t>
      </w:r>
      <w:r w:rsidR="00EA3F45">
        <w:rPr>
          <w:rFonts w:ascii="Sylfaen" w:hAnsi="Sylfaen" w:cs="Sylfaen"/>
          <w:sz w:val="20"/>
          <w:szCs w:val="20"/>
          <w:lang w:val="ka-GE"/>
        </w:rPr>
        <w:t>201</w:t>
      </w:r>
      <w:r w:rsidR="008F6381">
        <w:rPr>
          <w:rFonts w:ascii="Sylfaen" w:hAnsi="Sylfaen" w:cs="Sylfaen"/>
          <w:sz w:val="20"/>
          <w:szCs w:val="20"/>
          <w:lang w:val="ka-GE"/>
        </w:rPr>
        <w:t>8</w:t>
      </w:r>
      <w:r w:rsidR="00EA3F45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CD4F4D">
        <w:rPr>
          <w:rFonts w:ascii="Sylfaen" w:hAnsi="Sylfaen" w:cs="Sylfaen"/>
          <w:sz w:val="20"/>
          <w:szCs w:val="20"/>
        </w:rPr>
        <w:t>5</w:t>
      </w:r>
      <w:bookmarkStart w:id="1" w:name="_GoBack"/>
      <w:bookmarkEnd w:id="1"/>
      <w:r w:rsidR="008F6381">
        <w:rPr>
          <w:rFonts w:ascii="Sylfaen" w:hAnsi="Sylfaen" w:cs="Sylfaen"/>
          <w:sz w:val="20"/>
          <w:szCs w:val="20"/>
          <w:lang w:val="ka-GE"/>
        </w:rPr>
        <w:t xml:space="preserve"> თებერვლის </w:t>
      </w:r>
      <w:r w:rsidR="00EA3F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A3F4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F82234"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F82234" w:rsidRDefault="00F82234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79043C" w:rsidRDefault="009415CA" w:rsidP="0079043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Pr="0079043C" w:rsidRDefault="00B55325" w:rsidP="0079043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ავთანდილ სალუქვაძე</w:t>
      </w:r>
      <w:r w:rsidR="0079043C">
        <w:rPr>
          <w:rFonts w:ascii="Sylfaen" w:eastAsia="Sylfaen" w:hAnsi="Sylfaen"/>
          <w:b/>
          <w:sz w:val="20"/>
          <w:szCs w:val="20"/>
        </w:rPr>
        <w:t xml:space="preserve"> ;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4</w:t>
      </w:r>
      <w:r>
        <w:rPr>
          <w:rFonts w:ascii="Sylfaen" w:eastAsia="Sylfaen" w:hAnsi="Sylfaen"/>
          <w:b/>
          <w:sz w:val="20"/>
          <w:szCs w:val="20"/>
          <w:lang w:val="ka-GE"/>
        </w:rPr>
        <w:t>252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79043C">
        <w:rPr>
          <w:rFonts w:ascii="Sylfaen" w:eastAsia="Sylfaen" w:hAnsi="Sylfaen"/>
          <w:b/>
          <w:sz w:val="20"/>
          <w:szCs w:val="20"/>
        </w:rPr>
        <w:t xml:space="preserve">;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5</w:t>
      </w:r>
      <w:r>
        <w:rPr>
          <w:rFonts w:ascii="Sylfaen" w:eastAsia="Sylfaen" w:hAnsi="Sylfaen"/>
          <w:b/>
          <w:sz w:val="20"/>
          <w:szCs w:val="20"/>
          <w:lang w:val="ka-GE"/>
        </w:rPr>
        <w:t>77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>
        <w:rPr>
          <w:rFonts w:ascii="Sylfaen" w:eastAsia="Sylfaen" w:hAnsi="Sylfaen"/>
          <w:b/>
          <w:sz w:val="20"/>
          <w:szCs w:val="20"/>
          <w:lang w:val="ka-GE"/>
        </w:rPr>
        <w:t>74 02 83</w:t>
      </w:r>
      <w:r w:rsidR="0079043C">
        <w:rPr>
          <w:rFonts w:ascii="Sylfaen" w:eastAsia="Sylfaen" w:hAnsi="Sylfaen"/>
          <w:b/>
          <w:sz w:val="20"/>
          <w:szCs w:val="20"/>
        </w:rPr>
        <w:t>;</w:t>
      </w:r>
    </w:p>
    <w:bookmarkEnd w:id="2"/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8C26E6" w:rsidRPr="009B06EC" w:rsidSect="0079043C">
      <w:footerReference w:type="even" r:id="rId10"/>
      <w:footerReference w:type="default" r:id="rId11"/>
      <w:pgSz w:w="12240" w:h="15840"/>
      <w:pgMar w:top="270" w:right="540" w:bottom="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AF" w:rsidRDefault="009B3CAF">
      <w:r>
        <w:separator/>
      </w:r>
    </w:p>
  </w:endnote>
  <w:endnote w:type="continuationSeparator" w:id="0">
    <w:p w:rsidR="009B3CAF" w:rsidRDefault="009B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F4D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AF" w:rsidRDefault="009B3CAF">
      <w:r>
        <w:separator/>
      </w:r>
    </w:p>
  </w:footnote>
  <w:footnote w:type="continuationSeparator" w:id="0">
    <w:p w:rsidR="009B3CAF" w:rsidRDefault="009B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57E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1D44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228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4D7D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293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1E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D52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3C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0D54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381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6C04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CAF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40E7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4F4D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87C2B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667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A56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1F90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234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8D53-EB70-4779-A80D-711650E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46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6</cp:revision>
  <cp:lastPrinted>2015-06-23T14:25:00Z</cp:lastPrinted>
  <dcterms:created xsi:type="dcterms:W3CDTF">2018-01-25T11:41:00Z</dcterms:created>
  <dcterms:modified xsi:type="dcterms:W3CDTF">2018-01-26T14:11:00Z</dcterms:modified>
</cp:coreProperties>
</file>